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9A8" w:rsidRDefault="00E26AFA">
      <w:pPr>
        <w:pStyle w:val="BodyText"/>
        <w:jc w:val="both"/>
        <w:rPr>
          <w:rFonts w:cs="Arial"/>
          <w:b/>
          <w:bCs/>
          <w:sz w:val="18"/>
        </w:rPr>
      </w:pPr>
      <w:r>
        <w:rPr>
          <w:rFonts w:ascii="Arial Black" w:hAnsi="Arial Black" w:cs="Arial"/>
          <w:i/>
          <w:iCs/>
          <w:noProof/>
          <w:sz w:val="16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75260</wp:posOffset>
            </wp:positionH>
            <wp:positionV relativeFrom="page">
              <wp:posOffset>386359</wp:posOffset>
            </wp:positionV>
            <wp:extent cx="1685925" cy="752475"/>
            <wp:effectExtent l="0" t="0" r="9525" b="9525"/>
            <wp:wrapThrough wrapText="bothSides">
              <wp:wrapPolygon edited="0">
                <wp:start x="0" y="0"/>
                <wp:lineTo x="0" y="21327"/>
                <wp:lineTo x="21478" y="21327"/>
                <wp:lineTo x="21478" y="0"/>
                <wp:lineTo x="0" y="0"/>
              </wp:wrapPolygon>
            </wp:wrapThrough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9A8" w:rsidRDefault="007A09A8">
      <w:pPr>
        <w:pStyle w:val="BodyText"/>
        <w:jc w:val="both"/>
        <w:rPr>
          <w:rFonts w:ascii="Arial Black" w:hAnsi="Arial Black" w:cs="Arial"/>
          <w:i/>
          <w:iCs/>
          <w:sz w:val="16"/>
        </w:rPr>
      </w:pPr>
    </w:p>
    <w:p w:rsidR="007A09A8" w:rsidRDefault="00E26AFA">
      <w:pPr>
        <w:pStyle w:val="BodyText"/>
        <w:jc w:val="both"/>
        <w:rPr>
          <w:rFonts w:ascii="Arial Black" w:hAnsi="Arial Black" w:cs="Arial"/>
          <w:i/>
          <w:iCs/>
          <w:sz w:val="16"/>
        </w:rPr>
      </w:pPr>
      <w:r>
        <w:rPr>
          <w:rFonts w:ascii="Arial Black" w:hAnsi="Arial Black" w:cs="Arial"/>
          <w:i/>
          <w:i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2971800" cy="2400300"/>
                <wp:effectExtent l="24765" t="19050" r="22860" b="19050"/>
                <wp:wrapNone/>
                <wp:docPr id="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9A8" w:rsidRDefault="007A09A8">
                            <w:pPr>
                              <w:pStyle w:val="BodyText"/>
                              <w:jc w:val="both"/>
                              <w:rPr>
                                <w:rFonts w:ascii="Arial Black" w:hAnsi="Arial Black" w:cs="Arial"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0"/>
                              </w:rPr>
                              <w:t>WHAT TO BRING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Hat, sunscreen, bug repellent</w:t>
                            </w:r>
                            <w:r w:rsidR="009F09CC"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, lip balm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Towel, washcloth</w:t>
                            </w:r>
                          </w:p>
                          <w:p w:rsidR="001612B3" w:rsidRPr="00AF2B02" w:rsidRDefault="001612B3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Soap, shampoo, comb/brush, toothbrush, toothpaste, etc.</w:t>
                            </w:r>
                          </w:p>
                          <w:p w:rsidR="007A09A8" w:rsidRPr="00AF2B02" w:rsidRDefault="001612B3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Pillow, sleeping bag or b</w:t>
                            </w:r>
                            <w:r w:rsidR="00823423">
                              <w:rPr>
                                <w:rFonts w:cs="Arial"/>
                                <w:sz w:val="18"/>
                                <w:szCs w:val="18"/>
                              </w:rPr>
                              <w:t>ed sheer</w:t>
                            </w: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r w:rsidR="007A09A8"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23423">
                              <w:rPr>
                                <w:rFonts w:cs="Arial"/>
                                <w:sz w:val="18"/>
                                <w:szCs w:val="18"/>
                              </w:rPr>
                              <w:t>blankets</w:t>
                            </w:r>
                          </w:p>
                          <w:p w:rsidR="001612B3" w:rsidRPr="00AF2B02" w:rsidRDefault="001612B3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Pyjamas 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One</w:t>
                            </w:r>
                            <w:r w:rsidR="00071222">
                              <w:rPr>
                                <w:rFonts w:cs="Arial"/>
                                <w:sz w:val="18"/>
                                <w:szCs w:val="18"/>
                              </w:rPr>
                              <w:t>-</w:t>
                            </w: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piece bathi</w:t>
                            </w:r>
                            <w:r w:rsidR="001612B3"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ng suit, towel</w:t>
                            </w:r>
                            <w:r w:rsidR="00823423">
                              <w:rPr>
                                <w:rFonts w:cs="Arial"/>
                                <w:sz w:val="18"/>
                                <w:szCs w:val="18"/>
                              </w:rPr>
                              <w:t>, goggles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Warm clothing (jacket/sweatshirt)</w:t>
                            </w:r>
                          </w:p>
                          <w:p w:rsidR="001612B3" w:rsidRPr="00AF2B02" w:rsidRDefault="001612B3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Raincoat </w:t>
                            </w:r>
                            <w:r w:rsidR="00F85585">
                              <w:rPr>
                                <w:rFonts w:cs="Arial"/>
                                <w:sz w:val="18"/>
                                <w:szCs w:val="18"/>
                              </w:rPr>
                              <w:t>(no ponchos)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Shorts, t-shirts for activities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sz w:val="18"/>
                                <w:szCs w:val="18"/>
                              </w:rPr>
                              <w:t>Extra pants (long pants</w:t>
                            </w:r>
                            <w:r w:rsidR="00B96722">
                              <w:rPr>
                                <w:sz w:val="18"/>
                                <w:szCs w:val="18"/>
                              </w:rPr>
                              <w:t>/long shorts</w:t>
                            </w:r>
                            <w:r w:rsidR="00071222">
                              <w:rPr>
                                <w:sz w:val="18"/>
                                <w:szCs w:val="18"/>
                              </w:rPr>
                              <w:t>/capris are requested at meals/C</w:t>
                            </w:r>
                            <w:r w:rsidRPr="00AF2B02">
                              <w:rPr>
                                <w:sz w:val="18"/>
                                <w:szCs w:val="18"/>
                              </w:rPr>
                              <w:t>hapel  - at least 4 pairs)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sz w:val="18"/>
                                <w:szCs w:val="18"/>
                              </w:rPr>
                              <w:t xml:space="preserve">Sportswear, </w:t>
                            </w:r>
                            <w:proofErr w:type="spellStart"/>
                            <w:r w:rsidRPr="00AF2B02">
                              <w:rPr>
                                <w:sz w:val="18"/>
                                <w:szCs w:val="18"/>
                              </w:rPr>
                              <w:t>sportsgear</w:t>
                            </w:r>
                            <w:proofErr w:type="spellEnd"/>
                            <w:r w:rsidRPr="00AF2B02">
                              <w:rPr>
                                <w:sz w:val="18"/>
                                <w:szCs w:val="18"/>
                              </w:rPr>
                              <w:t xml:space="preserve"> (baseball glove, lacrosse</w:t>
                            </w:r>
                            <w:r w:rsidR="00F62972" w:rsidRPr="00AF2B02">
                              <w:rPr>
                                <w:sz w:val="18"/>
                                <w:szCs w:val="18"/>
                              </w:rPr>
                              <w:t>/hockey</w:t>
                            </w:r>
                            <w:r w:rsidRPr="00AF2B02">
                              <w:rPr>
                                <w:sz w:val="18"/>
                                <w:szCs w:val="18"/>
                              </w:rPr>
                              <w:t xml:space="preserve"> stick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9pt;margin-top:9.15pt;width:234pt;height:18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" strokeweight="2.5pt">
                <v:stroke linestyle="thinThick"/>
                <v:textbox>
                  <w:txbxContent>
                    <w:p w:rsidR="007A09A8" w:rsidRDefault="007A09A8">
                      <w:pPr>
                        <w:pStyle w:val="BodyText"/>
                        <w:jc w:val="both"/>
                        <w:rPr>
                          <w:rFonts w:ascii="Arial Black" w:hAnsi="Arial Black" w:cs="Arial"/>
                          <w:sz w:val="20"/>
                        </w:rPr>
                      </w:pPr>
                      <w:r>
                        <w:rPr>
                          <w:rFonts w:ascii="Arial Black" w:hAnsi="Arial Black" w:cs="Arial"/>
                          <w:sz w:val="20"/>
                        </w:rPr>
                        <w:t>WHAT TO BRING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Hat, sunscreen, bug repellent</w:t>
                      </w:r>
                      <w:r w:rsidR="009F09CC" w:rsidRPr="00AF2B02">
                        <w:rPr>
                          <w:rFonts w:cs="Arial"/>
                          <w:sz w:val="18"/>
                          <w:szCs w:val="18"/>
                        </w:rPr>
                        <w:t>, lip balm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Towel, washcloth</w:t>
                      </w:r>
                    </w:p>
                    <w:p w:rsidR="001612B3" w:rsidRPr="00AF2B02" w:rsidRDefault="001612B3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Soap, shampoo, comb/brush, toothbrush, toothpaste, etc.</w:t>
                      </w:r>
                    </w:p>
                    <w:p w:rsidR="007A09A8" w:rsidRPr="00AF2B02" w:rsidRDefault="001612B3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Pillow, sleeping bag or b</w:t>
                      </w:r>
                      <w:r w:rsidR="00823423">
                        <w:rPr>
                          <w:rFonts w:cs="Arial"/>
                          <w:sz w:val="18"/>
                          <w:szCs w:val="18"/>
                        </w:rPr>
                        <w:t>ed sheer</w:t>
                      </w: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 xml:space="preserve"> &amp;</w:t>
                      </w:r>
                      <w:r w:rsidR="007A09A8" w:rsidRPr="00AF2B02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823423">
                        <w:rPr>
                          <w:rFonts w:cs="Arial"/>
                          <w:sz w:val="18"/>
                          <w:szCs w:val="18"/>
                        </w:rPr>
                        <w:t>blankets</w:t>
                      </w:r>
                    </w:p>
                    <w:p w:rsidR="001612B3" w:rsidRPr="00AF2B02" w:rsidRDefault="001612B3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 xml:space="preserve">Pyjamas </w:t>
                      </w:r>
                      <w:bookmarkStart w:id="1" w:name="_GoBack"/>
                      <w:bookmarkEnd w:id="1"/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One</w:t>
                      </w:r>
                      <w:r w:rsidR="00071222">
                        <w:rPr>
                          <w:rFonts w:cs="Arial"/>
                          <w:sz w:val="18"/>
                          <w:szCs w:val="18"/>
                        </w:rPr>
                        <w:t>-</w:t>
                      </w: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piece bathi</w:t>
                      </w:r>
                      <w:r w:rsidR="001612B3" w:rsidRPr="00AF2B02">
                        <w:rPr>
                          <w:rFonts w:cs="Arial"/>
                          <w:sz w:val="18"/>
                          <w:szCs w:val="18"/>
                        </w:rPr>
                        <w:t>ng suit, towel</w:t>
                      </w:r>
                      <w:r w:rsidR="00823423">
                        <w:rPr>
                          <w:rFonts w:cs="Arial"/>
                          <w:sz w:val="18"/>
                          <w:szCs w:val="18"/>
                        </w:rPr>
                        <w:t>, goggles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Warm clothing (jacket/sweatshirt)</w:t>
                      </w:r>
                    </w:p>
                    <w:p w:rsidR="001612B3" w:rsidRPr="00AF2B02" w:rsidRDefault="001612B3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 xml:space="preserve">Raincoat </w:t>
                      </w:r>
                      <w:r w:rsidR="00F85585">
                        <w:rPr>
                          <w:rFonts w:cs="Arial"/>
                          <w:sz w:val="18"/>
                          <w:szCs w:val="18"/>
                        </w:rPr>
                        <w:t>(no ponchos)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Shorts, t-shirts for activities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sz w:val="18"/>
                          <w:szCs w:val="18"/>
                        </w:rPr>
                      </w:pPr>
                      <w:r w:rsidRPr="00AF2B02">
                        <w:rPr>
                          <w:sz w:val="18"/>
                          <w:szCs w:val="18"/>
                        </w:rPr>
                        <w:t>Extra pants (long pants</w:t>
                      </w:r>
                      <w:r w:rsidR="00B96722">
                        <w:rPr>
                          <w:sz w:val="18"/>
                          <w:szCs w:val="18"/>
                        </w:rPr>
                        <w:t>/long shorts</w:t>
                      </w:r>
                      <w:r w:rsidR="00071222">
                        <w:rPr>
                          <w:sz w:val="18"/>
                          <w:szCs w:val="18"/>
                        </w:rPr>
                        <w:t>/capris are requested at meals/C</w:t>
                      </w:r>
                      <w:r w:rsidRPr="00AF2B02">
                        <w:rPr>
                          <w:sz w:val="18"/>
                          <w:szCs w:val="18"/>
                        </w:rPr>
                        <w:t>hapel  - at least 4 pairs)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sz w:val="18"/>
                          <w:szCs w:val="18"/>
                        </w:rPr>
                      </w:pPr>
                      <w:r w:rsidRPr="00AF2B02">
                        <w:rPr>
                          <w:sz w:val="18"/>
                          <w:szCs w:val="18"/>
                        </w:rPr>
                        <w:t xml:space="preserve">Sportswear, </w:t>
                      </w:r>
                      <w:proofErr w:type="spellStart"/>
                      <w:r w:rsidRPr="00AF2B02">
                        <w:rPr>
                          <w:sz w:val="18"/>
                          <w:szCs w:val="18"/>
                        </w:rPr>
                        <w:t>sportsgear</w:t>
                      </w:r>
                      <w:proofErr w:type="spellEnd"/>
                      <w:r w:rsidRPr="00AF2B02">
                        <w:rPr>
                          <w:sz w:val="18"/>
                          <w:szCs w:val="18"/>
                        </w:rPr>
                        <w:t xml:space="preserve"> (baseball glove, lacrosse</w:t>
                      </w:r>
                      <w:r w:rsidR="00F62972" w:rsidRPr="00AF2B02">
                        <w:rPr>
                          <w:sz w:val="18"/>
                          <w:szCs w:val="18"/>
                        </w:rPr>
                        <w:t>/hockey</w:t>
                      </w:r>
                      <w:r w:rsidRPr="00AF2B02">
                        <w:rPr>
                          <w:sz w:val="18"/>
                          <w:szCs w:val="18"/>
                        </w:rPr>
                        <w:t xml:space="preserve"> stick, etc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Arial"/>
          <w:i/>
          <w:i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6205</wp:posOffset>
                </wp:positionV>
                <wp:extent cx="2971800" cy="2400300"/>
                <wp:effectExtent l="24765" t="19050" r="22860" b="19050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BOOTS FOR RIDING (min. ½ inch heel, no</w:t>
                            </w:r>
                            <w:r w:rsidRPr="00AF2B02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platforms) and long pants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Additional footwear i.e., athletic shoes, sandals</w:t>
                            </w:r>
                            <w:r w:rsidR="00787802">
                              <w:rPr>
                                <w:rFonts w:cs="Arial"/>
                                <w:sz w:val="18"/>
                                <w:szCs w:val="18"/>
                              </w:rPr>
                              <w:t>, flip flops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Own </w:t>
                            </w:r>
                            <w:r w:rsidR="001612B3"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water bottle (also available @ Tuck Shop)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Bible, notebook, pen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Camera (marked with your name)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Spending money for tuck (card $20</w:t>
                            </w:r>
                            <w:r w:rsidRPr="00AF2B02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25</w:t>
                            </w:r>
                            <w:r w:rsidR="00787802">
                              <w:rPr>
                                <w:rFonts w:cs="Arial"/>
                                <w:sz w:val="18"/>
                                <w:szCs w:val="18"/>
                              </w:rPr>
                              <w:t>/30</w:t>
                            </w: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), hat, </w:t>
                            </w:r>
                            <w:r w:rsidR="00787802">
                              <w:rPr>
                                <w:rFonts w:cs="Arial"/>
                                <w:sz w:val="18"/>
                                <w:szCs w:val="18"/>
                              </w:rPr>
                              <w:t>t-</w:t>
                            </w: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shirt</w:t>
                            </w:r>
                            <w:r w:rsidR="009F09CC"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, etc.</w:t>
                            </w:r>
                          </w:p>
                          <w:p w:rsidR="007A09A8" w:rsidRPr="00AF2B02" w:rsidRDefault="00AF2B02" w:rsidP="001612B3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ABSOLUTELY </w:t>
                            </w:r>
                            <w:r w:rsidR="007A09A8" w:rsidRPr="00AF2B02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NO</w:t>
                            </w:r>
                            <w:r w:rsidR="00536155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ELECTRONIC DEVICES</w:t>
                            </w:r>
                            <w:r w:rsidR="00F62972" w:rsidRPr="00AF2B02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!</w:t>
                            </w:r>
                            <w:r w:rsidR="007A09A8" w:rsidRPr="00AF2B0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A09A8" w:rsidRPr="00AF2B02">
                              <w:rPr>
                                <w:sz w:val="18"/>
                                <w:szCs w:val="18"/>
                              </w:rPr>
                              <w:t>ipods</w:t>
                            </w:r>
                            <w:proofErr w:type="spellEnd"/>
                            <w:r w:rsidR="009F09CC" w:rsidRPr="00AF2B02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="009F09CC" w:rsidRPr="00AF2B02">
                              <w:rPr>
                                <w:sz w:val="18"/>
                                <w:szCs w:val="18"/>
                              </w:rPr>
                              <w:t>ipads</w:t>
                            </w:r>
                            <w:proofErr w:type="spellEnd"/>
                            <w:r w:rsidR="007A09A8" w:rsidRPr="00AF2B02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gramStart"/>
                            <w:r w:rsidR="007A09A8" w:rsidRPr="00AF2B02">
                              <w:rPr>
                                <w:rFonts w:ascii="Arial Black" w:hAnsi="Arial Black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cell </w:t>
                            </w:r>
                            <w:r w:rsidRPr="00AF2B02">
                              <w:rPr>
                                <w:rFonts w:ascii="Arial Black" w:hAnsi="Arial Black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or</w:t>
                            </w:r>
                            <w:proofErr w:type="gramEnd"/>
                            <w:r w:rsidRPr="00AF2B02">
                              <w:rPr>
                                <w:rFonts w:ascii="Arial Black" w:hAnsi="Arial Black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smart </w:t>
                            </w:r>
                            <w:r w:rsidR="007A09A8" w:rsidRPr="00AF2B02">
                              <w:rPr>
                                <w:rFonts w:ascii="Arial Black" w:hAnsi="Arial Black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phones</w:t>
                            </w:r>
                            <w:r w:rsidR="009F09CC" w:rsidRPr="00AF2B02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F2B02">
                              <w:rPr>
                                <w:sz w:val="18"/>
                                <w:szCs w:val="18"/>
                              </w:rPr>
                              <w:t xml:space="preserve">laptops, </w:t>
                            </w:r>
                            <w:r w:rsidR="007A09A8" w:rsidRPr="00AF2B02">
                              <w:rPr>
                                <w:sz w:val="18"/>
                                <w:szCs w:val="18"/>
                              </w:rPr>
                              <w:t>computer games, etc.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</w:t>
                            </w:r>
                            <w:r w:rsidRPr="00AF2B02">
                              <w:rPr>
                                <w:sz w:val="18"/>
                                <w:szCs w:val="18"/>
                              </w:rPr>
                              <w:t xml:space="preserve"> tobacco</w:t>
                            </w:r>
                            <w:r w:rsidR="00787802">
                              <w:rPr>
                                <w:sz w:val="18"/>
                                <w:szCs w:val="18"/>
                              </w:rPr>
                              <w:t>/cannabis</w:t>
                            </w:r>
                            <w:r w:rsidRPr="00AF2B02">
                              <w:rPr>
                                <w:sz w:val="18"/>
                                <w:szCs w:val="18"/>
                              </w:rPr>
                              <w:t>, intoxicating beverages, illegal drugs</w:t>
                            </w:r>
                          </w:p>
                          <w:p w:rsidR="00AF2B02" w:rsidRPr="00AF2B02" w:rsidRDefault="00AF2B02" w:rsidP="001612B3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 </w:t>
                            </w:r>
                            <w:r w:rsidRPr="00AF2B02">
                              <w:rPr>
                                <w:bCs/>
                                <w:sz w:val="18"/>
                                <w:szCs w:val="18"/>
                              </w:rPr>
                              <w:t>skateboards, knives, gum, mat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left:0;text-align:left;margin-left:270pt;margin-top:9.15pt;width:234pt;height:18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" strokeweight="2.5pt">
                <v:stroke linestyle="thinThick"/>
                <v:textbox>
                  <w:txbxContent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BOOTS FOR RIDING (min. ½ inch heel, no</w:t>
                      </w:r>
                      <w:r w:rsidRPr="00AF2B02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platforms) and long pants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Additional footwear i.e., athletic shoes, sandals</w:t>
                      </w:r>
                      <w:r w:rsidR="00787802">
                        <w:rPr>
                          <w:rFonts w:cs="Arial"/>
                          <w:sz w:val="18"/>
                          <w:szCs w:val="18"/>
                        </w:rPr>
                        <w:t>, flip flops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 xml:space="preserve">Own </w:t>
                      </w:r>
                      <w:r w:rsidR="001612B3" w:rsidRPr="00AF2B02">
                        <w:rPr>
                          <w:rFonts w:cs="Arial"/>
                          <w:sz w:val="18"/>
                          <w:szCs w:val="18"/>
                        </w:rPr>
                        <w:t>water bottle (also available @ Tuck Shop)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Bible, notebook, pen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Camera (marked with your name)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Spending money for tuck (card $20</w:t>
                      </w:r>
                      <w:r w:rsidRPr="00AF2B02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/</w:t>
                      </w: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25</w:t>
                      </w:r>
                      <w:r w:rsidR="00787802">
                        <w:rPr>
                          <w:rFonts w:cs="Arial"/>
                          <w:sz w:val="18"/>
                          <w:szCs w:val="18"/>
                        </w:rPr>
                        <w:t>/30</w:t>
                      </w: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 xml:space="preserve">), hat, </w:t>
                      </w:r>
                      <w:r w:rsidR="00787802">
                        <w:rPr>
                          <w:rFonts w:cs="Arial"/>
                          <w:sz w:val="18"/>
                          <w:szCs w:val="18"/>
                        </w:rPr>
                        <w:t>t-</w:t>
                      </w: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shirt</w:t>
                      </w:r>
                      <w:r w:rsidR="009F09CC" w:rsidRPr="00AF2B02">
                        <w:rPr>
                          <w:rFonts w:cs="Arial"/>
                          <w:sz w:val="18"/>
                          <w:szCs w:val="18"/>
                        </w:rPr>
                        <w:t>, etc.</w:t>
                      </w:r>
                    </w:p>
                    <w:p w:rsidR="007A09A8" w:rsidRPr="00AF2B02" w:rsidRDefault="00AF2B02" w:rsidP="001612B3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sz w:val="18"/>
                          <w:szCs w:val="18"/>
                        </w:rPr>
                      </w:pPr>
                      <w:r w:rsidRPr="00AF2B02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ABSOLUTELY </w:t>
                      </w:r>
                      <w:r w:rsidR="007A09A8" w:rsidRPr="00AF2B02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>NO</w:t>
                      </w:r>
                      <w:r w:rsidR="00536155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ELECTRONIC DEVICES</w:t>
                      </w:r>
                      <w:r w:rsidR="00F62972" w:rsidRPr="00AF2B02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>!</w:t>
                      </w:r>
                      <w:r w:rsidR="007A09A8" w:rsidRPr="00AF2B02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A09A8" w:rsidRPr="00AF2B02">
                        <w:rPr>
                          <w:sz w:val="18"/>
                          <w:szCs w:val="18"/>
                        </w:rPr>
                        <w:t>ipods</w:t>
                      </w:r>
                      <w:proofErr w:type="spellEnd"/>
                      <w:r w:rsidR="009F09CC" w:rsidRPr="00AF2B02"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="009F09CC" w:rsidRPr="00AF2B02">
                        <w:rPr>
                          <w:sz w:val="18"/>
                          <w:szCs w:val="18"/>
                        </w:rPr>
                        <w:t>ipads</w:t>
                      </w:r>
                      <w:proofErr w:type="spellEnd"/>
                      <w:r w:rsidR="007A09A8" w:rsidRPr="00AF2B02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gramStart"/>
                      <w:r w:rsidR="007A09A8" w:rsidRPr="00AF2B02">
                        <w:rPr>
                          <w:rFonts w:ascii="Arial Black" w:hAnsi="Arial Black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cell </w:t>
                      </w:r>
                      <w:r w:rsidRPr="00AF2B02">
                        <w:rPr>
                          <w:rFonts w:ascii="Arial Black" w:hAnsi="Arial Black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or</w:t>
                      </w:r>
                      <w:proofErr w:type="gramEnd"/>
                      <w:r w:rsidRPr="00AF2B02">
                        <w:rPr>
                          <w:rFonts w:ascii="Arial Black" w:hAnsi="Arial Black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smart </w:t>
                      </w:r>
                      <w:r w:rsidR="007A09A8" w:rsidRPr="00AF2B02">
                        <w:rPr>
                          <w:rFonts w:ascii="Arial Black" w:hAnsi="Arial Black"/>
                          <w:i/>
                          <w:iCs/>
                          <w:sz w:val="18"/>
                          <w:szCs w:val="18"/>
                          <w:u w:val="single"/>
                        </w:rPr>
                        <w:t>phones</w:t>
                      </w:r>
                      <w:r w:rsidR="009F09CC" w:rsidRPr="00AF2B02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AF2B02">
                        <w:rPr>
                          <w:sz w:val="18"/>
                          <w:szCs w:val="18"/>
                        </w:rPr>
                        <w:t xml:space="preserve">laptops, </w:t>
                      </w:r>
                      <w:r w:rsidR="007A09A8" w:rsidRPr="00AF2B02">
                        <w:rPr>
                          <w:sz w:val="18"/>
                          <w:szCs w:val="18"/>
                        </w:rPr>
                        <w:t>computer games, etc.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sz w:val="18"/>
                          <w:szCs w:val="18"/>
                        </w:rPr>
                      </w:pPr>
                      <w:r w:rsidRPr="00AF2B02">
                        <w:rPr>
                          <w:b/>
                          <w:bCs/>
                          <w:sz w:val="18"/>
                          <w:szCs w:val="18"/>
                        </w:rPr>
                        <w:t>NO</w:t>
                      </w:r>
                      <w:r w:rsidRPr="00AF2B02">
                        <w:rPr>
                          <w:sz w:val="18"/>
                          <w:szCs w:val="18"/>
                        </w:rPr>
                        <w:t xml:space="preserve"> tobacco</w:t>
                      </w:r>
                      <w:r w:rsidR="00787802">
                        <w:rPr>
                          <w:sz w:val="18"/>
                          <w:szCs w:val="18"/>
                        </w:rPr>
                        <w:t>/cannabis</w:t>
                      </w:r>
                      <w:r w:rsidRPr="00AF2B02">
                        <w:rPr>
                          <w:sz w:val="18"/>
                          <w:szCs w:val="18"/>
                        </w:rPr>
                        <w:t>, intoxicating beverages, illegal drugs</w:t>
                      </w:r>
                    </w:p>
                    <w:p w:rsidR="00AF2B02" w:rsidRPr="00AF2B02" w:rsidRDefault="00AF2B02" w:rsidP="001612B3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sz w:val="18"/>
                          <w:szCs w:val="18"/>
                        </w:rPr>
                      </w:pPr>
                      <w:r w:rsidRPr="00AF2B02">
                        <w:rPr>
                          <w:b/>
                          <w:bCs/>
                          <w:sz w:val="18"/>
                          <w:szCs w:val="18"/>
                        </w:rPr>
                        <w:t xml:space="preserve">No </w:t>
                      </w:r>
                      <w:r w:rsidRPr="00AF2B02">
                        <w:rPr>
                          <w:bCs/>
                          <w:sz w:val="18"/>
                          <w:szCs w:val="18"/>
                        </w:rPr>
                        <w:t>skateboards, knives, gum, matches</w:t>
                      </w:r>
                    </w:p>
                  </w:txbxContent>
                </v:textbox>
              </v:shape>
            </w:pict>
          </mc:Fallback>
        </mc:AlternateContent>
      </w:r>
    </w:p>
    <w:p w:rsidR="007A09A8" w:rsidRDefault="007A09A8">
      <w:pPr>
        <w:pStyle w:val="BodyText"/>
        <w:jc w:val="both"/>
        <w:rPr>
          <w:rFonts w:ascii="Arial Black" w:hAnsi="Arial Black" w:cs="Arial"/>
          <w:i/>
          <w:iCs/>
          <w:sz w:val="16"/>
        </w:rPr>
      </w:pPr>
    </w:p>
    <w:p w:rsidR="007A09A8" w:rsidRDefault="007A09A8">
      <w:pPr>
        <w:pStyle w:val="BodyText"/>
        <w:jc w:val="both"/>
        <w:rPr>
          <w:rFonts w:ascii="Arial Black" w:hAnsi="Arial Black" w:cs="Arial"/>
          <w:i/>
          <w:iCs/>
          <w:sz w:val="16"/>
        </w:rPr>
      </w:pPr>
    </w:p>
    <w:p w:rsidR="00AF2B02" w:rsidRDefault="00E26AFA">
      <w:pPr>
        <w:pStyle w:val="BodyText"/>
        <w:jc w:val="both"/>
        <w:rPr>
          <w:rFonts w:ascii="Arial Black" w:hAnsi="Arial Black" w:cs="Arial"/>
          <w:i/>
          <w:iCs/>
          <w:sz w:val="16"/>
        </w:rPr>
      </w:pPr>
      <w:r>
        <w:rPr>
          <w:rFonts w:ascii="Arial Black" w:hAnsi="Arial Black" w:cs="Arial"/>
          <w:i/>
          <w:iCs/>
          <w:noProof/>
          <w:sz w:val="20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7779385</wp:posOffset>
            </wp:positionV>
            <wp:extent cx="800100" cy="723265"/>
            <wp:effectExtent l="0" t="0" r="0" b="0"/>
            <wp:wrapThrough wrapText="bothSides">
              <wp:wrapPolygon edited="0">
                <wp:start x="0" y="0"/>
                <wp:lineTo x="0" y="1138"/>
                <wp:lineTo x="3086" y="9103"/>
                <wp:lineTo x="0" y="14223"/>
                <wp:lineTo x="0" y="15930"/>
                <wp:lineTo x="6686" y="18205"/>
                <wp:lineTo x="6686" y="21050"/>
                <wp:lineTo x="21086" y="21050"/>
                <wp:lineTo x="21086" y="6827"/>
                <wp:lineTo x="15429" y="0"/>
                <wp:lineTo x="0" y="0"/>
              </wp:wrapPolygon>
            </wp:wrapThrough>
            <wp:docPr id="62" name="Picture 62" descr="C:\My Documents\Ranch Logo's\CCI Logo 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My Documents\Ranch Logo's\CCI Logo  Blac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Arial"/>
          <w:i/>
          <w:iCs/>
          <w:noProof/>
          <w:sz w:val="20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5972810</wp:posOffset>
            </wp:positionV>
            <wp:extent cx="265430" cy="571500"/>
            <wp:effectExtent l="0" t="0" r="0" b="0"/>
            <wp:wrapThrough wrapText="bothSides">
              <wp:wrapPolygon edited="0">
                <wp:start x="3100" y="0"/>
                <wp:lineTo x="0" y="6480"/>
                <wp:lineTo x="0" y="11520"/>
                <wp:lineTo x="3100" y="20880"/>
                <wp:lineTo x="10852" y="20880"/>
                <wp:lineTo x="12402" y="20160"/>
                <wp:lineTo x="20153" y="12960"/>
                <wp:lineTo x="20153" y="5040"/>
                <wp:lineTo x="12402" y="0"/>
                <wp:lineTo x="3100" y="0"/>
              </wp:wrapPolygon>
            </wp:wrapThrough>
            <wp:docPr id="64" name="Picture 64" descr="pe037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e03742_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Arial"/>
          <w:i/>
          <w:i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6887210</wp:posOffset>
                </wp:positionV>
                <wp:extent cx="5257800" cy="685800"/>
                <wp:effectExtent l="0" t="0" r="3810" b="0"/>
                <wp:wrapNone/>
                <wp:docPr id="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9A8" w:rsidRDefault="007A09A8">
                            <w:pPr>
                              <w:pStyle w:val="BodyText"/>
                              <w:jc w:val="both"/>
                              <w:rPr>
                                <w:rFonts w:ascii="Arial Black" w:hAnsi="Arial Black" w:cs="Arial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u w:val="single"/>
                              </w:rPr>
                              <w:t>Privacy Policy</w:t>
                            </w:r>
                            <w:r>
                              <w:rPr>
                                <w:rFonts w:ascii="Arial Black" w:hAnsi="Arial Black" w:cs="Arial"/>
                                <w:sz w:val="16"/>
                              </w:rPr>
                              <w:t>:  Guests can be assured that the information they provide for reservation and registration will be kept private and used solely for the purpose of their stay at Rocky Ridge Ranch.</w:t>
                            </w:r>
                          </w:p>
                          <w:p w:rsidR="007A09A8" w:rsidRDefault="007A09A8">
                            <w:pPr>
                              <w:pStyle w:val="BodyText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</w:rPr>
                              <w:t>(For complete policy please visit our website.)</w:t>
                            </w:r>
                          </w:p>
                          <w:p w:rsidR="007A09A8" w:rsidRDefault="007A09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8" type="#_x0000_t202" style="position:absolute;left:0;text-align:left;margin-left:27pt;margin-top:542.3pt;width:41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gpghAIAABc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" stroked="f">
                <v:textbox>
                  <w:txbxContent>
                    <w:p w:rsidR="007A09A8" w:rsidRDefault="007A09A8">
                      <w:pPr>
                        <w:pStyle w:val="BodyText"/>
                        <w:jc w:val="both"/>
                        <w:rPr>
                          <w:rFonts w:ascii="Arial Black" w:hAnsi="Arial Black" w:cs="Arial"/>
                          <w:sz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  <w:u w:val="single"/>
                        </w:rPr>
                        <w:t>Privacy Policy</w:t>
                      </w:r>
                      <w:r>
                        <w:rPr>
                          <w:rFonts w:ascii="Arial Black" w:hAnsi="Arial Black" w:cs="Arial"/>
                          <w:sz w:val="16"/>
                        </w:rPr>
                        <w:t>:  Guests can be assured that the information they provide for reservation and registration will be kept private and used solely for the purpose of their stay at Rocky Ridge Ranch.</w:t>
                      </w:r>
                    </w:p>
                    <w:p w:rsidR="007A09A8" w:rsidRDefault="007A09A8">
                      <w:pPr>
                        <w:pStyle w:val="BodyText"/>
                        <w:rPr>
                          <w:rFonts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</w:rPr>
                        <w:t>(For complete policy please visit our website.)</w:t>
                      </w:r>
                    </w:p>
                    <w:p w:rsidR="007A09A8" w:rsidRDefault="007A09A8"/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Arial"/>
          <w:i/>
          <w:i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72610</wp:posOffset>
                </wp:positionV>
                <wp:extent cx="6286500" cy="2286000"/>
                <wp:effectExtent l="5715" t="9525" r="13335" b="9525"/>
                <wp:wrapNone/>
                <wp:docPr id="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9A8" w:rsidRDefault="007A09A8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aps/>
                                <w:u w:val="single"/>
                              </w:rPr>
                              <w:t>Saturday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 Black" w:hAnsi="Arial Black" w:cs="Arial"/>
                                <w:caps/>
                                <w:sz w:val="20"/>
                              </w:rPr>
                              <w:t>Camper Pick-up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</w:rPr>
                              <w:t xml:space="preserve">    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 xml:space="preserve">(Hockey Camper Pick-up  -  </w:t>
                            </w:r>
                            <w:r>
                              <w:rPr>
                                <w:rFonts w:ascii="Arial Black" w:hAnsi="Arial Black" w:cs="Arial"/>
                                <w:i/>
                                <w:iCs/>
                              </w:rPr>
                              <w:t>Friday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  <w:p w:rsidR="007A09A8" w:rsidRDefault="007A09A8" w:rsidP="00F22EB2"/>
                          <w:p w:rsidR="007A09A8" w:rsidRDefault="007A09A8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A09A8" w:rsidRDefault="007A09A8">
                            <w:pPr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LUNCH</w:t>
                            </w:r>
                          </w:p>
                          <w:p w:rsidR="007A09A8" w:rsidRDefault="007A09A8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Bring your own picnic.  Buy a snack at our Bar-B-Q or Tuck Shop.</w:t>
                            </w:r>
                          </w:p>
                          <w:p w:rsidR="007A09A8" w:rsidRDefault="007A09A8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 Black" w:hAnsi="Arial Black" w:cs="Arial"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0"/>
                              </w:rPr>
                              <w:t>ALL campers in Dining Hall for Final Meal please at 11:30 a.m.</w:t>
                            </w:r>
                          </w:p>
                          <w:p w:rsidR="007A09A8" w:rsidRDefault="007A09A8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 Black" w:hAnsi="Arial Black" w:cs="Arial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0"/>
                              </w:rPr>
                              <w:t>Bar-B-Q   -  11:</w:t>
                            </w:r>
                            <w:r w:rsidR="00F22EB2">
                              <w:rPr>
                                <w:rFonts w:ascii="Arial Black" w:hAnsi="Arial Black" w:cs="Arial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Arial Black" w:hAnsi="Arial Black" w:cs="Arial"/>
                                <w:sz w:val="20"/>
                              </w:rPr>
                              <w:t>0 – 1</w:t>
                            </w:r>
                            <w:r w:rsidR="00F22EB2">
                              <w:rPr>
                                <w:rFonts w:ascii="Arial Black" w:hAnsi="Arial Black" w:cs="Arial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 Black" w:hAnsi="Arial Black" w:cs="Arial"/>
                                <w:sz w:val="20"/>
                              </w:rPr>
                              <w:t>:</w:t>
                            </w:r>
                            <w:r w:rsidR="00F22EB2">
                              <w:rPr>
                                <w:rFonts w:ascii="Arial Black" w:hAnsi="Arial Black" w:cs="Arial"/>
                                <w:sz w:val="20"/>
                              </w:rPr>
                              <w:t>00</w:t>
                            </w:r>
                            <w:r>
                              <w:rPr>
                                <w:rFonts w:ascii="Arial Black" w:hAnsi="Arial Black" w:cs="Arial"/>
                                <w:sz w:val="20"/>
                              </w:rPr>
                              <w:t xml:space="preserve"> p.m. </w:t>
                            </w:r>
                            <w:r>
                              <w:rPr>
                                <w:rFonts w:ascii="Arial Black" w:hAnsi="Arial Black" w:cs="Arial"/>
                                <w:sz w:val="16"/>
                              </w:rPr>
                              <w:t>(Purchase your own)</w:t>
                            </w:r>
                          </w:p>
                          <w:p w:rsidR="007A09A8" w:rsidRDefault="007A09A8">
                            <w:pPr>
                              <w:pStyle w:val="BodyText"/>
                              <w:jc w:val="both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:rsidR="007A09A8" w:rsidRDefault="007A09A8">
                            <w:pPr>
                              <w:pStyle w:val="BodyText"/>
                              <w:jc w:val="both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RODEO</w:t>
                            </w:r>
                            <w:r>
                              <w:rPr>
                                <w:rFonts w:cs="Arial"/>
                              </w:rPr>
                              <w:t xml:space="preserve">   -   </w:t>
                            </w:r>
                            <w:r w:rsidR="00F22EB2" w:rsidRPr="00AC6C08">
                              <w:rPr>
                                <w:rFonts w:cs="Arial"/>
                                <w:b/>
                                <w:bCs/>
                                <w:highlight w:val="yellow"/>
                              </w:rPr>
                              <w:t>Cancelled this year due to Covid-19</w:t>
                            </w:r>
                          </w:p>
                          <w:p w:rsidR="00F22EB2" w:rsidRDefault="00F22EB2">
                            <w:pPr>
                              <w:pStyle w:val="BodyText"/>
                              <w:jc w:val="both"/>
                              <w:rPr>
                                <w:rFonts w:cs="Arial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A09A8" w:rsidRDefault="007A09A8">
                            <w:pPr>
                              <w:pStyle w:val="BodyText"/>
                              <w:jc w:val="both"/>
                              <w:rPr>
                                <w:rFonts w:cs="Arial"/>
                                <w:sz w:val="12"/>
                              </w:rPr>
                            </w:pPr>
                          </w:p>
                          <w:p w:rsidR="007A09A8" w:rsidRDefault="007A09A8">
                            <w:r>
                              <w:rPr>
                                <w:rFonts w:ascii="Arial Black" w:hAnsi="Arial Black" w:cs="Arial"/>
                                <w:sz w:val="20"/>
                              </w:rPr>
                              <w:t xml:space="preserve">Regular Ranch Camp week ends following </w:t>
                            </w:r>
                            <w:r w:rsidR="00F22EB2">
                              <w:rPr>
                                <w:rFonts w:ascii="Arial Black" w:hAnsi="Arial Black" w:cs="Arial"/>
                                <w:sz w:val="20"/>
                              </w:rPr>
                              <w:t>lunch</w:t>
                            </w:r>
                            <w:r>
                              <w:rPr>
                                <w:rFonts w:ascii="Arial Black" w:hAnsi="Arial Black" w:cs="Arial"/>
                                <w:sz w:val="20"/>
                              </w:rPr>
                              <w:t>.</w:t>
                            </w:r>
                            <w:r w:rsidR="00F22EB2">
                              <w:rPr>
                                <w:rFonts w:ascii="Arial Black" w:hAnsi="Arial Black" w:cs="Arial"/>
                                <w:sz w:val="20"/>
                              </w:rPr>
                              <w:t xml:space="preserve">  (12:30 p.m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9" type="#_x0000_t202" style="position:absolute;left:0;text-align:left;margin-left:0;margin-top:344.3pt;width:495pt;height:18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">
                <v:textbox>
                  <w:txbxContent>
                    <w:p w:rsidR="007A09A8" w:rsidRDefault="007A09A8">
                      <w:pPr>
                        <w:rPr>
                          <w:rFonts w:cs="Arial"/>
                          <w:b/>
                          <w:bCs/>
                          <w:sz w:val="20"/>
                        </w:rPr>
                      </w:pPr>
                      <w:proofErr w:type="gramStart"/>
                      <w:r>
                        <w:rPr>
                          <w:rFonts w:ascii="Arial Black" w:hAnsi="Arial Black" w:cs="Arial"/>
                          <w:b/>
                          <w:bCs/>
                          <w:caps/>
                          <w:u w:val="single"/>
                        </w:rPr>
                        <w:t>Saturday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u w:val="single"/>
                        </w:rPr>
                        <w:t>S</w:t>
                      </w:r>
                      <w:r>
                        <w:rPr>
                          <w:rFonts w:cs="Arial"/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rFonts w:cs="Arial"/>
                          <w:sz w:val="20"/>
                        </w:rPr>
                        <w:t>-</w:t>
                      </w:r>
                      <w:proofErr w:type="gramEnd"/>
                      <w:r>
                        <w:rPr>
                          <w:rFonts w:cs="Arial"/>
                          <w:sz w:val="20"/>
                        </w:rPr>
                        <w:t xml:space="preserve">  </w:t>
                      </w:r>
                      <w:r>
                        <w:rPr>
                          <w:rFonts w:ascii="Arial Black" w:hAnsi="Arial Black" w:cs="Arial"/>
                          <w:caps/>
                          <w:sz w:val="20"/>
                        </w:rPr>
                        <w:t>Camper Pick-up</w:t>
                      </w:r>
                      <w:r>
                        <w:rPr>
                          <w:rFonts w:cs="Arial"/>
                          <w:b/>
                          <w:bCs/>
                          <w:sz w:val="18"/>
                        </w:rPr>
                        <w:t xml:space="preserve">     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sz w:val="20"/>
                        </w:rPr>
                        <w:t xml:space="preserve">(Hockey Camper Pick-up  -  </w:t>
                      </w:r>
                      <w:r>
                        <w:rPr>
                          <w:rFonts w:ascii="Arial Black" w:hAnsi="Arial Black" w:cs="Arial"/>
                          <w:i/>
                          <w:iCs/>
                        </w:rPr>
                        <w:t>Friday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)</w:t>
                      </w:r>
                    </w:p>
                    <w:p w:rsidR="007A09A8" w:rsidRDefault="007A09A8" w:rsidP="00F22EB2"/>
                    <w:p w:rsidR="007A09A8" w:rsidRDefault="007A09A8">
                      <w:pPr>
                        <w:rPr>
                          <w:rFonts w:cs="Arial"/>
                          <w:sz w:val="20"/>
                        </w:rPr>
                      </w:pPr>
                    </w:p>
                    <w:p w:rsidR="007A09A8" w:rsidRDefault="007A09A8">
                      <w:pPr>
                        <w:rPr>
                          <w:rFonts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bCs/>
                          <w:u w:val="single"/>
                        </w:rPr>
                        <w:t>LUNCH</w:t>
                      </w:r>
                    </w:p>
                    <w:p w:rsidR="007A09A8" w:rsidRDefault="007A09A8">
                      <w:pPr>
                        <w:pStyle w:val="BodyText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Bring your own picnic.  Buy a snack at our Bar-B-Q or Tuck Shop.</w:t>
                      </w:r>
                    </w:p>
                    <w:p w:rsidR="007A09A8" w:rsidRDefault="007A09A8">
                      <w:pPr>
                        <w:pStyle w:val="BodyText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 Black" w:hAnsi="Arial Black" w:cs="Arial"/>
                          <w:sz w:val="20"/>
                        </w:rPr>
                      </w:pPr>
                      <w:r>
                        <w:rPr>
                          <w:rFonts w:ascii="Arial Black" w:hAnsi="Arial Black" w:cs="Arial"/>
                          <w:sz w:val="20"/>
                        </w:rPr>
                        <w:t>ALL campers in Dining Hall for Final Meal please at 11:30 a.m.</w:t>
                      </w:r>
                    </w:p>
                    <w:p w:rsidR="007A09A8" w:rsidRDefault="007A09A8">
                      <w:pPr>
                        <w:pStyle w:val="BodyText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 Black" w:hAnsi="Arial Black" w:cs="Arial"/>
                        </w:rPr>
                      </w:pPr>
                      <w:r>
                        <w:rPr>
                          <w:rFonts w:ascii="Arial Black" w:hAnsi="Arial Black" w:cs="Arial"/>
                          <w:sz w:val="20"/>
                        </w:rPr>
                        <w:t>Bar-B-Q   -  11:</w:t>
                      </w:r>
                      <w:r w:rsidR="00F22EB2">
                        <w:rPr>
                          <w:rFonts w:ascii="Arial Black" w:hAnsi="Arial Black" w:cs="Arial"/>
                          <w:sz w:val="20"/>
                        </w:rPr>
                        <w:t>0</w:t>
                      </w:r>
                      <w:r>
                        <w:rPr>
                          <w:rFonts w:ascii="Arial Black" w:hAnsi="Arial Black" w:cs="Arial"/>
                          <w:sz w:val="20"/>
                        </w:rPr>
                        <w:t>0 – 1</w:t>
                      </w:r>
                      <w:r w:rsidR="00F22EB2">
                        <w:rPr>
                          <w:rFonts w:ascii="Arial Black" w:hAnsi="Arial Black" w:cs="Arial"/>
                          <w:sz w:val="20"/>
                        </w:rPr>
                        <w:t>2</w:t>
                      </w:r>
                      <w:r>
                        <w:rPr>
                          <w:rFonts w:ascii="Arial Black" w:hAnsi="Arial Black" w:cs="Arial"/>
                          <w:sz w:val="20"/>
                        </w:rPr>
                        <w:t>:</w:t>
                      </w:r>
                      <w:r w:rsidR="00F22EB2">
                        <w:rPr>
                          <w:rFonts w:ascii="Arial Black" w:hAnsi="Arial Black" w:cs="Arial"/>
                          <w:sz w:val="20"/>
                        </w:rPr>
                        <w:t>00</w:t>
                      </w:r>
                      <w:r>
                        <w:rPr>
                          <w:rFonts w:ascii="Arial Black" w:hAnsi="Arial Black" w:cs="Arial"/>
                          <w:sz w:val="20"/>
                        </w:rPr>
                        <w:t xml:space="preserve"> p.m. </w:t>
                      </w:r>
                      <w:r>
                        <w:rPr>
                          <w:rFonts w:ascii="Arial Black" w:hAnsi="Arial Black" w:cs="Arial"/>
                          <w:sz w:val="16"/>
                        </w:rPr>
                        <w:t>(Purchase your own)</w:t>
                      </w:r>
                    </w:p>
                    <w:p w:rsidR="007A09A8" w:rsidRDefault="007A09A8">
                      <w:pPr>
                        <w:pStyle w:val="BodyText"/>
                        <w:jc w:val="both"/>
                        <w:rPr>
                          <w:rFonts w:cs="Arial"/>
                          <w:b/>
                          <w:bCs/>
                        </w:rPr>
                      </w:pPr>
                    </w:p>
                    <w:p w:rsidR="007A09A8" w:rsidRDefault="007A09A8">
                      <w:pPr>
                        <w:pStyle w:val="BodyText"/>
                        <w:jc w:val="both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  <w:u w:val="single"/>
                        </w:rPr>
                        <w:t>RODEO</w:t>
                      </w:r>
                      <w:r>
                        <w:rPr>
                          <w:rFonts w:cs="Arial"/>
                        </w:rPr>
                        <w:t xml:space="preserve">   -   </w:t>
                      </w:r>
                      <w:r w:rsidR="00F22EB2" w:rsidRPr="00AC6C08">
                        <w:rPr>
                          <w:rFonts w:cs="Arial"/>
                          <w:b/>
                          <w:bCs/>
                          <w:highlight w:val="yellow"/>
                        </w:rPr>
                        <w:t>Cancelled this year due to Covid-19</w:t>
                      </w:r>
                    </w:p>
                    <w:p w:rsidR="00F22EB2" w:rsidRDefault="00F22EB2">
                      <w:pPr>
                        <w:pStyle w:val="BodyText"/>
                        <w:jc w:val="both"/>
                        <w:rPr>
                          <w:rFonts w:cs="Arial"/>
                        </w:rPr>
                      </w:pPr>
                      <w:bookmarkStart w:id="1" w:name="_GoBack"/>
                      <w:bookmarkEnd w:id="1"/>
                    </w:p>
                    <w:p w:rsidR="007A09A8" w:rsidRDefault="007A09A8">
                      <w:pPr>
                        <w:pStyle w:val="BodyText"/>
                        <w:jc w:val="both"/>
                        <w:rPr>
                          <w:rFonts w:cs="Arial"/>
                          <w:sz w:val="12"/>
                        </w:rPr>
                      </w:pPr>
                    </w:p>
                    <w:p w:rsidR="007A09A8" w:rsidRDefault="007A09A8">
                      <w:r>
                        <w:rPr>
                          <w:rFonts w:ascii="Arial Black" w:hAnsi="Arial Black" w:cs="Arial"/>
                          <w:sz w:val="20"/>
                        </w:rPr>
                        <w:t xml:space="preserve">Regular Ranch Camp week ends following </w:t>
                      </w:r>
                      <w:r w:rsidR="00F22EB2">
                        <w:rPr>
                          <w:rFonts w:ascii="Arial Black" w:hAnsi="Arial Black" w:cs="Arial"/>
                          <w:sz w:val="20"/>
                        </w:rPr>
                        <w:t>lunch</w:t>
                      </w:r>
                      <w:r>
                        <w:rPr>
                          <w:rFonts w:ascii="Arial Black" w:hAnsi="Arial Black" w:cs="Arial"/>
                          <w:sz w:val="20"/>
                        </w:rPr>
                        <w:t>.</w:t>
                      </w:r>
                      <w:r w:rsidR="00F22EB2">
                        <w:rPr>
                          <w:rFonts w:ascii="Arial Black" w:hAnsi="Arial Black" w:cs="Arial"/>
                          <w:sz w:val="20"/>
                        </w:rPr>
                        <w:t xml:space="preserve">  (12:30 p.m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Arial"/>
          <w:i/>
          <w:i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86710</wp:posOffset>
                </wp:positionV>
                <wp:extent cx="6286500" cy="1143000"/>
                <wp:effectExtent l="5715" t="9525" r="13335" b="9525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9A8" w:rsidRDefault="007A09A8">
                            <w:pPr>
                              <w:pStyle w:val="BodyText"/>
                              <w:jc w:val="both"/>
                              <w:rPr>
                                <w:rFonts w:ascii="Arial Black" w:hAnsi="Arial Black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u w:val="single"/>
                              </w:rPr>
                              <w:t>SUNDAYS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 Black" w:hAnsi="Arial Black" w:cs="Arial"/>
                                <w:sz w:val="20"/>
                              </w:rPr>
                              <w:t xml:space="preserve">REGISTRATION </w:t>
                            </w:r>
                            <w:r w:rsidR="00441D0E">
                              <w:rPr>
                                <w:rFonts w:ascii="Arial Black" w:hAnsi="Arial Black" w:cs="Arial"/>
                                <w:sz w:val="20"/>
                              </w:rPr>
                              <w:t xml:space="preserve">FROM </w:t>
                            </w:r>
                            <w:r w:rsidRPr="00943518">
                              <w:rPr>
                                <w:rFonts w:ascii="Arial Black" w:hAnsi="Arial Black" w:cs="Arial"/>
                                <w:i/>
                                <w:szCs w:val="22"/>
                              </w:rPr>
                              <w:t>2:00</w:t>
                            </w:r>
                            <w:r w:rsidRPr="00943518">
                              <w:rPr>
                                <w:rFonts w:ascii="Arial Black" w:hAnsi="Arial Black" w:cs="Arial"/>
                                <w:i/>
                                <w:sz w:val="20"/>
                              </w:rPr>
                              <w:t xml:space="preserve"> p.m.</w:t>
                            </w:r>
                            <w:r w:rsidRPr="00943518">
                              <w:rPr>
                                <w:rFonts w:ascii="Arial Black" w:hAnsi="Arial Black" w:cs="Arial"/>
                                <w:i/>
                              </w:rPr>
                              <w:t xml:space="preserve"> </w:t>
                            </w:r>
                            <w:r w:rsidR="00441D0E" w:rsidRPr="00943518">
                              <w:rPr>
                                <w:rFonts w:ascii="Arial Black" w:hAnsi="Arial Black" w:cs="Arial"/>
                                <w:i/>
                              </w:rPr>
                              <w:t>– 4:00 p.m.</w:t>
                            </w:r>
                          </w:p>
                          <w:p w:rsidR="007A09A8" w:rsidRDefault="007A09A8">
                            <w:pPr>
                              <w:pStyle w:val="BodyText"/>
                              <w:jc w:val="both"/>
                              <w:rPr>
                                <w:rFonts w:cs="Arial"/>
                                <w:sz w:val="12"/>
                              </w:rPr>
                            </w:pPr>
                          </w:p>
                          <w:p w:rsidR="007A09A8" w:rsidRDefault="007A09A8" w:rsidP="00E26AFA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90"/>
                              </w:tabs>
                              <w:ind w:hanging="90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Bar-B-Q and Tuck Shop</w:t>
                            </w:r>
                            <w:r w:rsidR="00943518">
                              <w:rPr>
                                <w:rFonts w:cs="Arial"/>
                                <w:sz w:val="20"/>
                              </w:rPr>
                              <w:t xml:space="preserve"> will be open for those special purchases!!</w:t>
                            </w:r>
                            <w:r>
                              <w:t xml:space="preserve"> </w:t>
                            </w:r>
                          </w:p>
                          <w:p w:rsidR="007A09A8" w:rsidRPr="00E26AFA" w:rsidRDefault="00E26AF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6AF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302030" cy="727659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4240" cy="751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0" type="#_x0000_t202" style="position:absolute;left:0;text-align:left;margin-left:0;margin-top:227.3pt;width:495pt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">
                <v:textbox>
                  <w:txbxContent>
                    <w:p w:rsidR="007A09A8" w:rsidRDefault="007A09A8">
                      <w:pPr>
                        <w:pStyle w:val="BodyText"/>
                        <w:jc w:val="both"/>
                        <w:rPr>
                          <w:rFonts w:ascii="Arial Black" w:hAnsi="Arial Black" w:cs="Arial"/>
                        </w:rPr>
                      </w:pPr>
                      <w:proofErr w:type="gramStart"/>
                      <w:r>
                        <w:rPr>
                          <w:rFonts w:ascii="Arial Black" w:hAnsi="Arial Black" w:cs="Arial"/>
                          <w:b/>
                          <w:bCs/>
                          <w:u w:val="single"/>
                        </w:rPr>
                        <w:t>SUNDAYS</w:t>
                      </w:r>
                      <w:r>
                        <w:rPr>
                          <w:rFonts w:cs="Arial"/>
                          <w:sz w:val="20"/>
                        </w:rPr>
                        <w:t xml:space="preserve">  -</w:t>
                      </w:r>
                      <w:proofErr w:type="gramEnd"/>
                      <w:r>
                        <w:rPr>
                          <w:rFonts w:cs="Arial"/>
                          <w:sz w:val="20"/>
                        </w:rPr>
                        <w:t xml:space="preserve">  </w:t>
                      </w:r>
                      <w:r>
                        <w:rPr>
                          <w:rFonts w:ascii="Arial Black" w:hAnsi="Arial Black" w:cs="Arial"/>
                          <w:sz w:val="20"/>
                        </w:rPr>
                        <w:t xml:space="preserve">REGISTRATION </w:t>
                      </w:r>
                      <w:r w:rsidR="00441D0E">
                        <w:rPr>
                          <w:rFonts w:ascii="Arial Black" w:hAnsi="Arial Black" w:cs="Arial"/>
                          <w:sz w:val="20"/>
                        </w:rPr>
                        <w:t xml:space="preserve">FROM </w:t>
                      </w:r>
                      <w:r w:rsidRPr="00943518">
                        <w:rPr>
                          <w:rFonts w:ascii="Arial Black" w:hAnsi="Arial Black" w:cs="Arial"/>
                          <w:i/>
                          <w:szCs w:val="22"/>
                        </w:rPr>
                        <w:t>2:00</w:t>
                      </w:r>
                      <w:r w:rsidRPr="00943518">
                        <w:rPr>
                          <w:rFonts w:ascii="Arial Black" w:hAnsi="Arial Black" w:cs="Arial"/>
                          <w:i/>
                          <w:sz w:val="20"/>
                        </w:rPr>
                        <w:t xml:space="preserve"> p.m.</w:t>
                      </w:r>
                      <w:r w:rsidRPr="00943518">
                        <w:rPr>
                          <w:rFonts w:ascii="Arial Black" w:hAnsi="Arial Black" w:cs="Arial"/>
                          <w:i/>
                        </w:rPr>
                        <w:t xml:space="preserve"> </w:t>
                      </w:r>
                      <w:r w:rsidR="00441D0E" w:rsidRPr="00943518">
                        <w:rPr>
                          <w:rFonts w:ascii="Arial Black" w:hAnsi="Arial Black" w:cs="Arial"/>
                          <w:i/>
                        </w:rPr>
                        <w:t>– 4:00 p.m.</w:t>
                      </w:r>
                    </w:p>
                    <w:p w:rsidR="007A09A8" w:rsidRDefault="007A09A8">
                      <w:pPr>
                        <w:pStyle w:val="BodyText"/>
                        <w:jc w:val="both"/>
                        <w:rPr>
                          <w:rFonts w:cs="Arial"/>
                          <w:sz w:val="12"/>
                        </w:rPr>
                      </w:pPr>
                    </w:p>
                    <w:p w:rsidR="007A09A8" w:rsidRDefault="007A09A8" w:rsidP="00E26AFA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990"/>
                        </w:tabs>
                        <w:ind w:hanging="90"/>
                        <w:jc w:val="both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Bar-B-Q and Tuck Shop</w:t>
                      </w:r>
                      <w:r w:rsidR="00943518">
                        <w:rPr>
                          <w:rFonts w:cs="Arial"/>
                          <w:sz w:val="20"/>
                        </w:rPr>
                        <w:t xml:space="preserve"> will be open for those special purchases!!</w:t>
                      </w:r>
                      <w:r>
                        <w:t xml:space="preserve"> </w:t>
                      </w:r>
                    </w:p>
                    <w:p w:rsidR="007A09A8" w:rsidRPr="00E26AFA" w:rsidRDefault="00E26AFA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26AFA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302030" cy="727659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4240" cy="7512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Arial"/>
          <w:i/>
          <w:iCs/>
          <w:noProof/>
          <w:sz w:val="20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5876925</wp:posOffset>
            </wp:positionV>
            <wp:extent cx="342900" cy="303530"/>
            <wp:effectExtent l="0" t="0" r="0" b="0"/>
            <wp:wrapThrough wrapText="bothSides">
              <wp:wrapPolygon edited="0">
                <wp:start x="6000" y="0"/>
                <wp:lineTo x="0" y="0"/>
                <wp:lineTo x="0" y="18979"/>
                <wp:lineTo x="1200" y="20335"/>
                <wp:lineTo x="20400" y="20335"/>
                <wp:lineTo x="20400" y="0"/>
                <wp:lineTo x="6000" y="0"/>
              </wp:wrapPolygon>
            </wp:wrapThrough>
            <wp:docPr id="66" name="Picture 66" descr="bd0512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d05122_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B02" w:rsidRPr="00AF2B02" w:rsidRDefault="00AF2B02" w:rsidP="00AF2B02"/>
    <w:p w:rsidR="00AF2B02" w:rsidRPr="00AF2B02" w:rsidRDefault="00AF2B02" w:rsidP="00AF2B02"/>
    <w:p w:rsidR="00AF2B02" w:rsidRPr="00AF2B02" w:rsidRDefault="00AF2B02" w:rsidP="00AF2B02"/>
    <w:p w:rsidR="00AF2B02" w:rsidRPr="00AF2B02" w:rsidRDefault="00E26AFA" w:rsidP="00AF2B02">
      <w:r>
        <w:rPr>
          <w:rFonts w:ascii="Arial Black" w:hAnsi="Arial Black" w:cs="Arial"/>
          <w:i/>
          <w:iCs/>
          <w:noProof/>
          <w:sz w:val="20"/>
          <w:lang w:val="en-US"/>
        </w:rPr>
        <w:drawing>
          <wp:anchor distT="0" distB="0" distL="114300" distR="114300" simplePos="0" relativeHeight="251654144" behindDoc="0" locked="0" layoutInCell="1" allowOverlap="1" wp14:anchorId="430BEDC6" wp14:editId="3BADA8A9">
            <wp:simplePos x="0" y="0"/>
            <wp:positionH relativeFrom="column">
              <wp:posOffset>2930525</wp:posOffset>
            </wp:positionH>
            <wp:positionV relativeFrom="paragraph">
              <wp:posOffset>159385</wp:posOffset>
            </wp:positionV>
            <wp:extent cx="574040" cy="502285"/>
            <wp:effectExtent l="0" t="0" r="0" b="0"/>
            <wp:wrapThrough wrapText="bothSides">
              <wp:wrapPolygon edited="0">
                <wp:start x="7168" y="0"/>
                <wp:lineTo x="0" y="11469"/>
                <wp:lineTo x="0" y="15565"/>
                <wp:lineTo x="7168" y="20480"/>
                <wp:lineTo x="10752" y="20480"/>
                <wp:lineTo x="11469" y="20480"/>
                <wp:lineTo x="18637" y="13107"/>
                <wp:lineTo x="20788" y="9831"/>
                <wp:lineTo x="20788" y="6554"/>
                <wp:lineTo x="16487" y="0"/>
                <wp:lineTo x="7168" y="0"/>
              </wp:wrapPolygon>
            </wp:wrapThrough>
            <wp:docPr id="56" name="Picture 56" descr="j035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j035154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B02" w:rsidRPr="00AF2B02" w:rsidRDefault="00AF2B02" w:rsidP="00AF2B02"/>
    <w:p w:rsidR="00AF2B02" w:rsidRPr="00AF2B02" w:rsidRDefault="00AF2B02" w:rsidP="00AF2B02"/>
    <w:p w:rsidR="00AF2B02" w:rsidRPr="00AF2B02" w:rsidRDefault="00AF2B02" w:rsidP="00AF2B02"/>
    <w:p w:rsidR="00AF2B02" w:rsidRPr="00AF2B02" w:rsidRDefault="00AF2B02" w:rsidP="00AF2B02"/>
    <w:p w:rsidR="00AF2B02" w:rsidRPr="00AF2B02" w:rsidRDefault="00AF2B02" w:rsidP="00AF2B02"/>
    <w:p w:rsidR="00AF2B02" w:rsidRPr="00AF2B02" w:rsidRDefault="00AF2B02" w:rsidP="00AF2B02"/>
    <w:p w:rsidR="00AF2B02" w:rsidRPr="00AF2B02" w:rsidRDefault="00AF2B02" w:rsidP="00AF2B02"/>
    <w:p w:rsidR="00AF2B02" w:rsidRPr="00AF2B02" w:rsidRDefault="00AF2B02" w:rsidP="00AF2B02"/>
    <w:p w:rsidR="00AF2B02" w:rsidRDefault="00AF2B02" w:rsidP="00AF2B02"/>
    <w:p w:rsidR="00AF2B02" w:rsidRPr="00AF2B02" w:rsidRDefault="00B34DCB" w:rsidP="00AF2B02">
      <w:pPr>
        <w:rPr>
          <w:b/>
          <w:i/>
          <w:sz w:val="18"/>
          <w:szCs w:val="18"/>
        </w:rPr>
      </w:pPr>
      <w:r>
        <w:rPr>
          <w:rFonts w:ascii="Arial Black" w:hAnsi="Arial Black" w:cs="Arial"/>
          <w:i/>
          <w:i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5465</wp:posOffset>
                </wp:positionH>
                <wp:positionV relativeFrom="paragraph">
                  <wp:posOffset>5458725</wp:posOffset>
                </wp:positionV>
                <wp:extent cx="6050888" cy="800100"/>
                <wp:effectExtent l="0" t="0" r="26670" b="19050"/>
                <wp:wrapNone/>
                <wp:docPr id="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888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9A8" w:rsidRPr="00F62972" w:rsidRDefault="007A09A8">
                            <w:pPr>
                              <w:jc w:val="center"/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</w:pPr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 xml:space="preserve">RETURN ADDRESS –    ROCKY RIDGE RANCH    </w:t>
                            </w:r>
                            <w:proofErr w:type="gramStart"/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>10486</w:t>
                            </w:r>
                            <w:r w:rsidR="00AC3F37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>5</w:t>
                            </w:r>
                            <w:proofErr w:type="gramEnd"/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 xml:space="preserve"> LINE</w:t>
                            </w:r>
                            <w:r w:rsidR="00F62972"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 xml:space="preserve"> NASSAGAWEYA</w:t>
                            </w:r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 xml:space="preserve">    R.R.#2</w:t>
                            </w:r>
                          </w:p>
                          <w:p w:rsidR="007A09A8" w:rsidRPr="00F62972" w:rsidRDefault="007A09A8">
                            <w:pPr>
                              <w:jc w:val="center"/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</w:pPr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>ROCKWOOD   ON    N0B 2K0</w:t>
                            </w:r>
                          </w:p>
                          <w:p w:rsidR="007A09A8" w:rsidRPr="00F62972" w:rsidRDefault="007A09A8">
                            <w:pPr>
                              <w:jc w:val="center"/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>PHONE  (</w:t>
                            </w:r>
                            <w:proofErr w:type="gramEnd"/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>905)854-2584                                     FAX/PHONE  (905)854-0964</w:t>
                            </w:r>
                          </w:p>
                          <w:p w:rsidR="007A09A8" w:rsidRPr="00F62972" w:rsidRDefault="007A09A8">
                            <w:pPr>
                              <w:jc w:val="center"/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</w:pPr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>E-</w:t>
                            </w:r>
                            <w:r w:rsidRPr="00F62972">
                              <w:rPr>
                                <w:rFonts w:ascii="Arial Black" w:hAnsi="Arial Black"/>
                                <w:color w:val="000000"/>
                                <w:sz w:val="19"/>
                                <w:szCs w:val="19"/>
                              </w:rPr>
                              <w:t xml:space="preserve">MAIL   </w:t>
                            </w:r>
                            <w:hyperlink r:id="rId16" w:history="1">
                              <w:r w:rsidRPr="00F62972">
                                <w:rPr>
                                  <w:rStyle w:val="Hyperlink"/>
                                  <w:rFonts w:ascii="Arial Black" w:hAnsi="Arial Black"/>
                                  <w:color w:val="000000"/>
                                  <w:sz w:val="19"/>
                                  <w:szCs w:val="19"/>
                                </w:rPr>
                                <w:t>info@rockyridgeranch.org</w:t>
                              </w:r>
                            </w:hyperlink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 xml:space="preserve">                   WEBSITE   www.rockyridgeranch.org</w:t>
                            </w:r>
                          </w:p>
                          <w:p w:rsidR="007A09A8" w:rsidRDefault="007A09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1" type="#_x0000_t202" style="position:absolute;margin-left:-8.3pt;margin-top:429.8pt;width:476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">
                <v:textbox>
                  <w:txbxContent>
                    <w:p w:rsidR="007A09A8" w:rsidRPr="00F62972" w:rsidRDefault="007A09A8">
                      <w:pPr>
                        <w:jc w:val="center"/>
                        <w:rPr>
                          <w:rFonts w:ascii="Arial Black" w:hAnsi="Arial Black"/>
                          <w:sz w:val="19"/>
                          <w:szCs w:val="19"/>
                        </w:rPr>
                      </w:pPr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 xml:space="preserve">RETURN ADDRESS –    ROCKY RIDGE RANCH    </w:t>
                      </w:r>
                      <w:proofErr w:type="gramStart"/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>10486</w:t>
                      </w:r>
                      <w:r w:rsidR="00AC3F37">
                        <w:rPr>
                          <w:rFonts w:ascii="Arial Black" w:hAnsi="Arial Black"/>
                          <w:sz w:val="19"/>
                          <w:szCs w:val="19"/>
                        </w:rPr>
                        <w:t xml:space="preserve">  </w:t>
                      </w:r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>5</w:t>
                      </w:r>
                      <w:proofErr w:type="gramEnd"/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 xml:space="preserve"> LINE</w:t>
                      </w:r>
                      <w:r w:rsidR="00F62972"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 xml:space="preserve"> NASSAGAWEYA</w:t>
                      </w:r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 xml:space="preserve">    R.R.#2</w:t>
                      </w:r>
                    </w:p>
                    <w:p w:rsidR="007A09A8" w:rsidRPr="00F62972" w:rsidRDefault="007A09A8">
                      <w:pPr>
                        <w:jc w:val="center"/>
                        <w:rPr>
                          <w:rFonts w:ascii="Arial Black" w:hAnsi="Arial Black"/>
                          <w:sz w:val="19"/>
                          <w:szCs w:val="19"/>
                        </w:rPr>
                      </w:pPr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>ROCKWOOD   ON    N0B 2K0</w:t>
                      </w:r>
                    </w:p>
                    <w:p w:rsidR="007A09A8" w:rsidRPr="00F62972" w:rsidRDefault="007A09A8">
                      <w:pPr>
                        <w:jc w:val="center"/>
                        <w:rPr>
                          <w:rFonts w:ascii="Arial Black" w:hAnsi="Arial Black"/>
                          <w:sz w:val="19"/>
                          <w:szCs w:val="19"/>
                        </w:rPr>
                      </w:pPr>
                      <w:proofErr w:type="gramStart"/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>PHONE  (</w:t>
                      </w:r>
                      <w:proofErr w:type="gramEnd"/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>905)854-2584                                     FAX/PHONE  (905)854-0964</w:t>
                      </w:r>
                    </w:p>
                    <w:p w:rsidR="007A09A8" w:rsidRPr="00F62972" w:rsidRDefault="007A09A8">
                      <w:pPr>
                        <w:jc w:val="center"/>
                        <w:rPr>
                          <w:rFonts w:ascii="Arial Black" w:hAnsi="Arial Black"/>
                          <w:sz w:val="19"/>
                          <w:szCs w:val="19"/>
                        </w:rPr>
                      </w:pPr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>E-</w:t>
                      </w:r>
                      <w:r w:rsidRPr="00F62972">
                        <w:rPr>
                          <w:rFonts w:ascii="Arial Black" w:hAnsi="Arial Black"/>
                          <w:color w:val="000000"/>
                          <w:sz w:val="19"/>
                          <w:szCs w:val="19"/>
                        </w:rPr>
                        <w:t xml:space="preserve">MAIL   </w:t>
                      </w:r>
                      <w:hyperlink r:id="rId17" w:history="1">
                        <w:r w:rsidRPr="00F62972">
                          <w:rPr>
                            <w:rStyle w:val="Hyperlink"/>
                            <w:rFonts w:ascii="Arial Black" w:hAnsi="Arial Black"/>
                            <w:color w:val="000000"/>
                            <w:sz w:val="19"/>
                            <w:szCs w:val="19"/>
                          </w:rPr>
                          <w:t>info@rockyridgeranch.org</w:t>
                        </w:r>
                      </w:hyperlink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 xml:space="preserve">                   WEBSITE   www.rockyridgeranch.org</w:t>
                      </w:r>
                    </w:p>
                    <w:p w:rsidR="007A09A8" w:rsidRDefault="007A09A8"/>
                  </w:txbxContent>
                </v:textbox>
              </v:shape>
            </w:pict>
          </mc:Fallback>
        </mc:AlternateContent>
      </w:r>
      <w:r w:rsidR="00E26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8B384E" wp14:editId="6AFBAFAC">
                <wp:simplePos x="0" y="0"/>
                <wp:positionH relativeFrom="column">
                  <wp:posOffset>4623049</wp:posOffset>
                </wp:positionH>
                <wp:positionV relativeFrom="page">
                  <wp:posOffset>4969980</wp:posOffset>
                </wp:positionV>
                <wp:extent cx="3662680" cy="314960"/>
                <wp:effectExtent l="0" t="152400" r="0" b="1517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08871">
                          <a:off x="0" y="0"/>
                          <a:ext cx="366268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6AFA" w:rsidRPr="00E26AFA" w:rsidRDefault="00E26AFA" w:rsidP="00E26AFA">
                            <w:pPr>
                              <w:pStyle w:val="BodyText"/>
                              <w:rPr>
                                <w:rFonts w:ascii="Comic Sans MS" w:hAnsi="Comic Sans MS" w:cs="Arial"/>
                                <w:b/>
                                <w:i/>
                                <w:iCs/>
                                <w:noProof/>
                                <w:color w:val="FF0000"/>
                                <w:sz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AFA">
                              <w:rPr>
                                <w:rFonts w:ascii="Comic Sans MS" w:hAnsi="Comic Sans MS" w:cs="Arial"/>
                                <w:b/>
                                <w:i/>
                                <w:iCs/>
                                <w:noProof/>
                                <w:color w:val="FF0000"/>
                                <w:sz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-shirts, hats, </w:t>
                            </w:r>
                          </w:p>
                          <w:p w:rsidR="00E26AFA" w:rsidRPr="00E26AFA" w:rsidRDefault="00E26AFA" w:rsidP="00E26AFA">
                            <w:pPr>
                              <w:pStyle w:val="BodyText"/>
                              <w:rPr>
                                <w:rFonts w:ascii="Comic Sans MS" w:hAnsi="Comic Sans MS" w:cs="Arial"/>
                                <w:b/>
                                <w:i/>
                                <w:iCs/>
                                <w:noProof/>
                                <w:color w:val="FF0000"/>
                                <w:sz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AFA">
                              <w:rPr>
                                <w:rFonts w:ascii="Comic Sans MS" w:hAnsi="Comic Sans MS" w:cs="Arial"/>
                                <w:b/>
                                <w:i/>
                                <w:iCs/>
                                <w:noProof/>
                                <w:color w:val="FF0000"/>
                                <w:sz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ce cream, floats, </w:t>
                            </w:r>
                          </w:p>
                          <w:p w:rsidR="00E26AFA" w:rsidRPr="00E26AFA" w:rsidRDefault="00E26AFA" w:rsidP="00E26AFA">
                            <w:pPr>
                              <w:pStyle w:val="BodyText"/>
                              <w:rPr>
                                <w:rFonts w:ascii="Comic Sans MS" w:hAnsi="Comic Sans MS" w:cs="Arial"/>
                                <w:b/>
                                <w:i/>
                                <w:iCs/>
                                <w:noProof/>
                                <w:color w:val="FF0000"/>
                                <w:sz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AFA">
                              <w:rPr>
                                <w:rFonts w:ascii="Comic Sans MS" w:hAnsi="Comic Sans MS" w:cs="Arial"/>
                                <w:b/>
                                <w:i/>
                                <w:iCs/>
                                <w:noProof/>
                                <w:color w:val="FF0000"/>
                                <w:sz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-m-m-m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i/>
                                <w:iCs/>
                                <w:noProof/>
                                <w:color w:val="FF0000"/>
                                <w:sz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26AFA">
                              <w:rPr>
                                <w:rFonts w:ascii="Rockwell Extra Bold" w:hAnsi="Rockwell Extra Bold" w:cs="Arial"/>
                                <w:b/>
                                <w:i/>
                                <w:iCs/>
                                <w:noProof/>
                                <w:color w:val="FF0000"/>
                                <w:sz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B384E" id="Text Box 9" o:spid="_x0000_s1032" type="#_x0000_t202" style="position:absolute;margin-left:364pt;margin-top:391.35pt;width:288.4pt;height:24.8pt;rotation:883503fd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" filled="f" stroked="f">
                <v:textbox style="mso-fit-shape-to-text:t">
                  <w:txbxContent>
                    <w:p w:rsidR="00E26AFA" w:rsidRPr="00E26AFA" w:rsidRDefault="00E26AFA" w:rsidP="00E26AFA">
                      <w:pPr>
                        <w:pStyle w:val="BodyText"/>
                        <w:rPr>
                          <w:rFonts w:ascii="Comic Sans MS" w:hAnsi="Comic Sans MS" w:cs="Arial"/>
                          <w:b/>
                          <w:i/>
                          <w:iCs/>
                          <w:noProof/>
                          <w:color w:val="FF0000"/>
                          <w:sz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6AFA">
                        <w:rPr>
                          <w:rFonts w:ascii="Comic Sans MS" w:hAnsi="Comic Sans MS" w:cs="Arial"/>
                          <w:b/>
                          <w:i/>
                          <w:iCs/>
                          <w:noProof/>
                          <w:color w:val="FF0000"/>
                          <w:sz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-shirts, hats, </w:t>
                      </w:r>
                    </w:p>
                    <w:p w:rsidR="00E26AFA" w:rsidRPr="00E26AFA" w:rsidRDefault="00E26AFA" w:rsidP="00E26AFA">
                      <w:pPr>
                        <w:pStyle w:val="BodyText"/>
                        <w:rPr>
                          <w:rFonts w:ascii="Comic Sans MS" w:hAnsi="Comic Sans MS" w:cs="Arial"/>
                          <w:b/>
                          <w:i/>
                          <w:iCs/>
                          <w:noProof/>
                          <w:color w:val="FF0000"/>
                          <w:sz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6AFA">
                        <w:rPr>
                          <w:rFonts w:ascii="Comic Sans MS" w:hAnsi="Comic Sans MS" w:cs="Arial"/>
                          <w:b/>
                          <w:i/>
                          <w:iCs/>
                          <w:noProof/>
                          <w:color w:val="FF0000"/>
                          <w:sz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ce cream, floats, </w:t>
                      </w:r>
                    </w:p>
                    <w:p w:rsidR="00E26AFA" w:rsidRPr="00E26AFA" w:rsidRDefault="00E26AFA" w:rsidP="00E26AFA">
                      <w:pPr>
                        <w:pStyle w:val="BodyText"/>
                        <w:rPr>
                          <w:rFonts w:ascii="Comic Sans MS" w:hAnsi="Comic Sans MS" w:cs="Arial"/>
                          <w:b/>
                          <w:i/>
                          <w:iCs/>
                          <w:noProof/>
                          <w:color w:val="FF0000"/>
                          <w:sz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6AFA">
                        <w:rPr>
                          <w:rFonts w:ascii="Comic Sans MS" w:hAnsi="Comic Sans MS" w:cs="Arial"/>
                          <w:b/>
                          <w:i/>
                          <w:iCs/>
                          <w:noProof/>
                          <w:color w:val="FF0000"/>
                          <w:sz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-m-m-m</w:t>
                      </w:r>
                      <w:r>
                        <w:rPr>
                          <w:rFonts w:ascii="Comic Sans MS" w:hAnsi="Comic Sans MS" w:cs="Arial"/>
                          <w:b/>
                          <w:i/>
                          <w:iCs/>
                          <w:noProof/>
                          <w:color w:val="FF0000"/>
                          <w:sz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26AFA">
                        <w:rPr>
                          <w:rFonts w:ascii="Rockwell Extra Bold" w:hAnsi="Rockwell Extra Bold" w:cs="Arial"/>
                          <w:b/>
                          <w:i/>
                          <w:iCs/>
                          <w:noProof/>
                          <w:color w:val="FF0000"/>
                          <w:sz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!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F2B02" w:rsidRPr="00AF2B02">
        <w:rPr>
          <w:b/>
          <w:i/>
          <w:sz w:val="18"/>
          <w:szCs w:val="18"/>
        </w:rPr>
        <w:t xml:space="preserve">NB – please label your personal property with your name.  </w:t>
      </w:r>
      <w:r w:rsidR="001348DA">
        <w:rPr>
          <w:b/>
          <w:i/>
          <w:sz w:val="18"/>
          <w:szCs w:val="18"/>
        </w:rPr>
        <w:t>A reminder that Rocky Ridge Ranch is NOT responsible for lost, damaged or stolen belongings.  Do not bring expensive items to camp.</w:t>
      </w:r>
    </w:p>
    <w:sectPr w:rsidR="00AF2B02" w:rsidRPr="00AF2B02">
      <w:headerReference w:type="default" r:id="rId18"/>
      <w:type w:val="continuous"/>
      <w:pgSz w:w="11906" w:h="16838"/>
      <w:pgMar w:top="0" w:right="864" w:bottom="0" w:left="864" w:header="720" w:footer="720" w:gutter="0"/>
      <w:cols w:space="720" w:equalWidth="0">
        <w:col w:w="10178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9CC" w:rsidRDefault="00A779CC">
      <w:r>
        <w:separator/>
      </w:r>
    </w:p>
  </w:endnote>
  <w:endnote w:type="continuationSeparator" w:id="0">
    <w:p w:rsidR="00A779CC" w:rsidRDefault="00A7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9CC" w:rsidRDefault="00A779CC">
      <w:r>
        <w:separator/>
      </w:r>
    </w:p>
  </w:footnote>
  <w:footnote w:type="continuationSeparator" w:id="0">
    <w:p w:rsidR="00A779CC" w:rsidRDefault="00A7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9A8" w:rsidRDefault="00E26AFA">
    <w:pPr>
      <w:pStyle w:val="Header"/>
      <w:jc w:val="center"/>
      <w:rPr>
        <w:rFonts w:ascii="Arial Black" w:hAnsi="Arial Black"/>
        <w:sz w:val="28"/>
      </w:rPr>
    </w:pPr>
    <w:r>
      <w:rPr>
        <w:rFonts w:ascii="Arial Black" w:hAnsi="Arial Black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0</wp:posOffset>
              </wp:positionV>
              <wp:extent cx="4343400" cy="685800"/>
              <wp:effectExtent l="5715" t="9525" r="1333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09A8" w:rsidRDefault="007A09A8">
                          <w:pPr>
                            <w:jc w:val="center"/>
                            <w:rPr>
                              <w:rFonts w:ascii="Arial Black" w:hAnsi="Arial Black"/>
                              <w:sz w:val="18"/>
                            </w:rPr>
                          </w:pPr>
                        </w:p>
                        <w:p w:rsidR="007A09A8" w:rsidRDefault="00AC3F37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  <w:r>
                            <w:rPr>
                              <w:rFonts w:ascii="Arial Black" w:hAnsi="Arial Black"/>
                              <w:sz w:val="28"/>
                            </w:rPr>
                            <w:t>20</w:t>
                          </w:r>
                          <w:r w:rsidR="0085681C">
                            <w:rPr>
                              <w:rFonts w:ascii="Arial Black" w:hAnsi="Arial Black"/>
                              <w:sz w:val="28"/>
                            </w:rPr>
                            <w:t>21</w:t>
                          </w:r>
                          <w:r w:rsidR="007A09A8">
                            <w:rPr>
                              <w:rFonts w:ascii="Arial Black" w:hAnsi="Arial Black"/>
                              <w:sz w:val="28"/>
                            </w:rPr>
                            <w:t xml:space="preserve"> SUMMER CAMP INFORMATION</w:t>
                          </w:r>
                        </w:p>
                        <w:p w:rsidR="007A09A8" w:rsidRDefault="007A09A8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left:0;text-align:left;margin-left:2in;margin-top:0;width:34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">
              <v:textbox>
                <w:txbxContent>
                  <w:p w:rsidR="007A09A8" w:rsidRDefault="007A09A8">
                    <w:pPr>
                      <w:jc w:val="center"/>
                      <w:rPr>
                        <w:rFonts w:ascii="Arial Black" w:hAnsi="Arial Black"/>
                        <w:sz w:val="18"/>
                      </w:rPr>
                    </w:pPr>
                  </w:p>
                  <w:p w:rsidR="007A09A8" w:rsidRDefault="00AC3F37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  <w:r>
                      <w:rPr>
                        <w:rFonts w:ascii="Arial Black" w:hAnsi="Arial Black"/>
                        <w:sz w:val="28"/>
                      </w:rPr>
                      <w:t>20</w:t>
                    </w:r>
                    <w:r w:rsidR="0085681C">
                      <w:rPr>
                        <w:rFonts w:ascii="Arial Black" w:hAnsi="Arial Black"/>
                        <w:sz w:val="28"/>
                      </w:rPr>
                      <w:t>21</w:t>
                    </w:r>
                    <w:r w:rsidR="007A09A8">
                      <w:rPr>
                        <w:rFonts w:ascii="Arial Black" w:hAnsi="Arial Black"/>
                        <w:sz w:val="28"/>
                      </w:rPr>
                      <w:t xml:space="preserve"> SUMMER CAMP INFORMATION</w:t>
                    </w:r>
                  </w:p>
                  <w:p w:rsidR="007A09A8" w:rsidRDefault="007A09A8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A09A8" w:rsidRDefault="007A09A8">
    <w:pPr>
      <w:pStyle w:val="Header"/>
      <w:jc w:val="center"/>
      <w:rPr>
        <w:rFonts w:ascii="Arial Black" w:hAnsi="Arial Black"/>
        <w:sz w:val="28"/>
      </w:rPr>
    </w:pPr>
  </w:p>
  <w:p w:rsidR="007A09A8" w:rsidRDefault="007A09A8">
    <w:pPr>
      <w:pStyle w:val="Header"/>
      <w:jc w:val="center"/>
      <w:rPr>
        <w:rFonts w:ascii="Arial Black" w:hAnsi="Arial Blac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243B"/>
    <w:multiLevelType w:val="hybridMultilevel"/>
    <w:tmpl w:val="24006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657B"/>
    <w:multiLevelType w:val="hybridMultilevel"/>
    <w:tmpl w:val="D2545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5E4A"/>
    <w:multiLevelType w:val="hybridMultilevel"/>
    <w:tmpl w:val="F22AD38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F63633A"/>
    <w:multiLevelType w:val="hybridMultilevel"/>
    <w:tmpl w:val="DAB61E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93C4B"/>
    <w:multiLevelType w:val="hybridMultilevel"/>
    <w:tmpl w:val="008C5F34"/>
    <w:lvl w:ilvl="0" w:tplc="875EBA76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43A58"/>
    <w:multiLevelType w:val="hybridMultilevel"/>
    <w:tmpl w:val="F5F68B5A"/>
    <w:lvl w:ilvl="0" w:tplc="B69AD47A">
      <w:start w:val="10"/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6" w15:restartNumberingAfterBreak="0">
    <w:nsid w:val="347E083C"/>
    <w:multiLevelType w:val="hybridMultilevel"/>
    <w:tmpl w:val="44D4F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57F73"/>
    <w:multiLevelType w:val="hybridMultilevel"/>
    <w:tmpl w:val="D47425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0"/>
        </w:tabs>
        <w:ind w:left="8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0"/>
        </w:tabs>
        <w:ind w:left="9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0"/>
        </w:tabs>
        <w:ind w:left="10060" w:hanging="360"/>
      </w:pPr>
      <w:rPr>
        <w:rFonts w:ascii="Wingdings" w:hAnsi="Wingdings" w:hint="default"/>
      </w:rPr>
    </w:lvl>
  </w:abstractNum>
  <w:abstractNum w:abstractNumId="8" w15:restartNumberingAfterBreak="0">
    <w:nsid w:val="383048B5"/>
    <w:multiLevelType w:val="hybridMultilevel"/>
    <w:tmpl w:val="52E6CB3C"/>
    <w:lvl w:ilvl="0" w:tplc="BC1625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92536"/>
    <w:multiLevelType w:val="hybridMultilevel"/>
    <w:tmpl w:val="8340A240"/>
    <w:lvl w:ilvl="0" w:tplc="B69AD47A">
      <w:start w:val="10"/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61DBF"/>
    <w:multiLevelType w:val="hybridMultilevel"/>
    <w:tmpl w:val="BDAADCE8"/>
    <w:lvl w:ilvl="0" w:tplc="875EBA76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574E6"/>
    <w:multiLevelType w:val="hybridMultilevel"/>
    <w:tmpl w:val="3A38FB70"/>
    <w:lvl w:ilvl="0" w:tplc="2E0272D8"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eastAsia="Times New Roman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59B36F9A"/>
    <w:multiLevelType w:val="hybridMultilevel"/>
    <w:tmpl w:val="7C10D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027CB"/>
    <w:multiLevelType w:val="hybridMultilevel"/>
    <w:tmpl w:val="276CB382"/>
    <w:lvl w:ilvl="0" w:tplc="DBF60174"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eastAsia="Times New Roman" w:hAnsi="Symbo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4" w15:restartNumberingAfterBreak="0">
    <w:nsid w:val="5B1927C2"/>
    <w:multiLevelType w:val="hybridMultilevel"/>
    <w:tmpl w:val="D4742526"/>
    <w:lvl w:ilvl="0" w:tplc="0409000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0"/>
        </w:tabs>
        <w:ind w:left="8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0"/>
        </w:tabs>
        <w:ind w:left="9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0"/>
        </w:tabs>
        <w:ind w:left="10060" w:hanging="360"/>
      </w:pPr>
      <w:rPr>
        <w:rFonts w:ascii="Wingdings" w:hAnsi="Wingdings" w:hint="default"/>
      </w:rPr>
    </w:lvl>
  </w:abstractNum>
  <w:abstractNum w:abstractNumId="15" w15:restartNumberingAfterBreak="0">
    <w:nsid w:val="62C61F51"/>
    <w:multiLevelType w:val="hybridMultilevel"/>
    <w:tmpl w:val="233ACA8C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65873A02"/>
    <w:multiLevelType w:val="hybridMultilevel"/>
    <w:tmpl w:val="41B881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517C1"/>
    <w:multiLevelType w:val="hybridMultilevel"/>
    <w:tmpl w:val="DBB8ADA8"/>
    <w:lvl w:ilvl="0" w:tplc="B69AD47A">
      <w:start w:val="10"/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C26FC"/>
    <w:multiLevelType w:val="hybridMultilevel"/>
    <w:tmpl w:val="7DD4D126"/>
    <w:lvl w:ilvl="0" w:tplc="19C032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77685"/>
    <w:multiLevelType w:val="hybridMultilevel"/>
    <w:tmpl w:val="B40223A0"/>
    <w:lvl w:ilvl="0" w:tplc="C53872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D6F52"/>
    <w:multiLevelType w:val="hybridMultilevel"/>
    <w:tmpl w:val="E86E79BE"/>
    <w:lvl w:ilvl="0" w:tplc="017C48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12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11"/>
  </w:num>
  <w:num w:numId="10">
    <w:abstractNumId w:val="16"/>
  </w:num>
  <w:num w:numId="11">
    <w:abstractNumId w:val="18"/>
  </w:num>
  <w:num w:numId="12">
    <w:abstractNumId w:val="15"/>
  </w:num>
  <w:num w:numId="13">
    <w:abstractNumId w:val="2"/>
  </w:num>
  <w:num w:numId="14">
    <w:abstractNumId w:val="14"/>
  </w:num>
  <w:num w:numId="15">
    <w:abstractNumId w:val="7"/>
  </w:num>
  <w:num w:numId="16">
    <w:abstractNumId w:val="13"/>
  </w:num>
  <w:num w:numId="17">
    <w:abstractNumId w:val="19"/>
  </w:num>
  <w:num w:numId="18">
    <w:abstractNumId w:val="20"/>
  </w:num>
  <w:num w:numId="19">
    <w:abstractNumId w:val="8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CC"/>
    <w:rsid w:val="00071222"/>
    <w:rsid w:val="001348DA"/>
    <w:rsid w:val="001612B3"/>
    <w:rsid w:val="002125FE"/>
    <w:rsid w:val="00441D0E"/>
    <w:rsid w:val="00443C5D"/>
    <w:rsid w:val="004B612B"/>
    <w:rsid w:val="00536155"/>
    <w:rsid w:val="00544954"/>
    <w:rsid w:val="005B7D66"/>
    <w:rsid w:val="006457A2"/>
    <w:rsid w:val="006520C9"/>
    <w:rsid w:val="0068158C"/>
    <w:rsid w:val="006B74B5"/>
    <w:rsid w:val="00787802"/>
    <w:rsid w:val="007A09A8"/>
    <w:rsid w:val="00823423"/>
    <w:rsid w:val="0085681C"/>
    <w:rsid w:val="00884723"/>
    <w:rsid w:val="00943518"/>
    <w:rsid w:val="00974232"/>
    <w:rsid w:val="009825F5"/>
    <w:rsid w:val="009F09CC"/>
    <w:rsid w:val="00A117DB"/>
    <w:rsid w:val="00A3297E"/>
    <w:rsid w:val="00A779CC"/>
    <w:rsid w:val="00A77FFE"/>
    <w:rsid w:val="00AC3F37"/>
    <w:rsid w:val="00AC6C08"/>
    <w:rsid w:val="00AF2B02"/>
    <w:rsid w:val="00B34DCB"/>
    <w:rsid w:val="00B96722"/>
    <w:rsid w:val="00BB480C"/>
    <w:rsid w:val="00C50F7B"/>
    <w:rsid w:val="00C80342"/>
    <w:rsid w:val="00C82D0C"/>
    <w:rsid w:val="00D1574C"/>
    <w:rsid w:val="00E26AFA"/>
    <w:rsid w:val="00F22EB2"/>
    <w:rsid w:val="00F62972"/>
    <w:rsid w:val="00F85585"/>
    <w:rsid w:val="00FA72CB"/>
    <w:rsid w:val="00FD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D39567"/>
  <w15:chartTrackingRefBased/>
  <w15:docId w15:val="{21F029FC-5AF4-41F7-9984-C859BDE6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12" w:space="0" w:color="auto"/>
      </w:pBdr>
      <w:tabs>
        <w:tab w:val="left" w:pos="2160"/>
        <w:tab w:val="left" w:pos="3240"/>
        <w:tab w:val="left" w:pos="3420"/>
        <w:tab w:val="left" w:pos="5040"/>
        <w:tab w:val="left" w:pos="5760"/>
      </w:tabs>
      <w:ind w:hanging="540"/>
      <w:outlineLvl w:val="0"/>
    </w:pPr>
    <w:rPr>
      <w:rFonts w:ascii="Arial Black" w:hAnsi="Arial Black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F629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yperlink" Target="mailto:info@rockyridgeranch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rockyridgeranch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file:///C:\My%20Documents\Ranch%20Logo's\CCI%20Logo%20%20Black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FB224-F404-4847-B902-2A20CF0E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Links>
    <vt:vector size="12" baseType="variant">
      <vt:variant>
        <vt:i4>262198</vt:i4>
      </vt:variant>
      <vt:variant>
        <vt:i4>0</vt:i4>
      </vt:variant>
      <vt:variant>
        <vt:i4>0</vt:i4>
      </vt:variant>
      <vt:variant>
        <vt:i4>5</vt:i4>
      </vt:variant>
      <vt:variant>
        <vt:lpwstr>mailto:info@rockyridgeranch.org</vt:lpwstr>
      </vt:variant>
      <vt:variant>
        <vt:lpwstr/>
      </vt:variant>
      <vt:variant>
        <vt:i4>3473415</vt:i4>
      </vt:variant>
      <vt:variant>
        <vt:i4>-1</vt:i4>
      </vt:variant>
      <vt:variant>
        <vt:i4>1086</vt:i4>
      </vt:variant>
      <vt:variant>
        <vt:i4>1</vt:i4>
      </vt:variant>
      <vt:variant>
        <vt:lpwstr>C:\My Documents\Ranch Logo's\CCI Logo  Blac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McGee</dc:creator>
  <cp:keywords/>
  <dc:description/>
  <cp:lastModifiedBy>Patti</cp:lastModifiedBy>
  <cp:revision>16</cp:revision>
  <cp:lastPrinted>2020-12-17T21:11:00Z</cp:lastPrinted>
  <dcterms:created xsi:type="dcterms:W3CDTF">2016-11-09T19:32:00Z</dcterms:created>
  <dcterms:modified xsi:type="dcterms:W3CDTF">2020-12-17T21:11:00Z</dcterms:modified>
</cp:coreProperties>
</file>